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9" w:afterLines="50"/>
        <w:jc w:val="center"/>
        <w:rPr>
          <w:rFonts w:ascii="Times New Roman" w:hAnsi="Times New Roman" w:eastAsia="黑体"/>
          <w:b/>
          <w:sz w:val="44"/>
          <w:szCs w:val="44"/>
        </w:rPr>
      </w:pPr>
      <w:r>
        <w:rPr>
          <w:rFonts w:hint="eastAsia" w:ascii="Times New Roman" w:hAnsi="Times New Roman" w:eastAsia="黑体"/>
          <w:b/>
          <w:sz w:val="44"/>
          <w:szCs w:val="44"/>
          <w:lang w:val="en-US" w:eastAsia="zh-CN"/>
        </w:rPr>
        <w:t>中国科学院</w:t>
      </w:r>
      <w:r>
        <w:rPr>
          <w:rFonts w:ascii="Times New Roman" w:hAnsi="Times New Roman" w:eastAsia="黑体"/>
          <w:b/>
          <w:sz w:val="44"/>
          <w:szCs w:val="44"/>
        </w:rPr>
        <w:t>武汉病毒研究所岗位聘用申请表</w:t>
      </w:r>
    </w:p>
    <w:tbl>
      <w:tblPr>
        <w:tblStyle w:val="7"/>
        <w:tblW w:w="5307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311"/>
        <w:gridCol w:w="939"/>
        <w:gridCol w:w="528"/>
        <w:gridCol w:w="1276"/>
        <w:gridCol w:w="1097"/>
        <w:gridCol w:w="1262"/>
        <w:gridCol w:w="101"/>
        <w:gridCol w:w="171"/>
        <w:gridCol w:w="394"/>
        <w:gridCol w:w="494"/>
        <w:gridCol w:w="847"/>
        <w:gridCol w:w="400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04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姓  名</w:t>
            </w:r>
          </w:p>
        </w:tc>
        <w:tc>
          <w:tcPr>
            <w:tcW w:w="722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性    别</w:t>
            </w:r>
          </w:p>
        </w:tc>
        <w:tc>
          <w:tcPr>
            <w:tcW w:w="539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参加工作时间</w:t>
            </w:r>
          </w:p>
        </w:tc>
        <w:tc>
          <w:tcPr>
            <w:tcW w:w="599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9" w:hRule="atLeast"/>
        </w:trPr>
        <w:tc>
          <w:tcPr>
            <w:tcW w:w="704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最高学历</w:t>
            </w:r>
          </w:p>
        </w:tc>
        <w:tc>
          <w:tcPr>
            <w:tcW w:w="722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毕业时间</w:t>
            </w:r>
          </w:p>
        </w:tc>
        <w:tc>
          <w:tcPr>
            <w:tcW w:w="539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毕业学校及专业</w:t>
            </w:r>
          </w:p>
        </w:tc>
        <w:tc>
          <w:tcPr>
            <w:tcW w:w="1734" w:type="pct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04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最高学位</w:t>
            </w:r>
          </w:p>
        </w:tc>
        <w:tc>
          <w:tcPr>
            <w:tcW w:w="722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获得时间</w:t>
            </w:r>
          </w:p>
        </w:tc>
        <w:tc>
          <w:tcPr>
            <w:tcW w:w="539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授予学校或单位</w:t>
            </w:r>
          </w:p>
        </w:tc>
        <w:tc>
          <w:tcPr>
            <w:tcW w:w="1734" w:type="pct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04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现任岗位</w:t>
            </w:r>
          </w:p>
        </w:tc>
        <w:tc>
          <w:tcPr>
            <w:tcW w:w="722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聘任时间</w:t>
            </w:r>
          </w:p>
        </w:tc>
        <w:tc>
          <w:tcPr>
            <w:tcW w:w="539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申请岗位</w:t>
            </w:r>
          </w:p>
        </w:tc>
        <w:tc>
          <w:tcPr>
            <w:tcW w:w="1734" w:type="pct"/>
            <w:gridSpan w:val="6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04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现任岗位等级</w:t>
            </w:r>
          </w:p>
        </w:tc>
        <w:tc>
          <w:tcPr>
            <w:tcW w:w="722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聘任时间</w:t>
            </w:r>
          </w:p>
        </w:tc>
        <w:tc>
          <w:tcPr>
            <w:tcW w:w="539" w:type="pct"/>
            <w:vAlign w:val="center"/>
          </w:tcPr>
          <w:p>
            <w:pPr>
              <w:tabs>
                <w:tab w:val="left" w:pos="1143"/>
              </w:tabs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申请岗位等级</w:t>
            </w:r>
          </w:p>
        </w:tc>
        <w:tc>
          <w:tcPr>
            <w:tcW w:w="1734" w:type="pct"/>
            <w:gridSpan w:val="6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pct"/>
            <w:gridSpan w:val="4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</w:rPr>
              <w:t>是否与本单位人员有亲属关系，如有请注明</w:t>
            </w:r>
          </w:p>
        </w:tc>
        <w:tc>
          <w:tcPr>
            <w:tcW w:w="3573" w:type="pct"/>
            <w:gridSpan w:val="10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如与本单位工作人员有夫妻关系、直系血亲关系、三代以内旁系血亲关系以及近姻亲关系的，请注明；如无请填无。）</w:t>
            </w:r>
          </w:p>
          <w:p>
            <w:pPr>
              <w:spacing w:line="280" w:lineRule="exact"/>
              <w:jc w:val="left"/>
              <w:rPr>
                <w:rFonts w:ascii="Times New Roman" w:hAnsi="Times New Roman"/>
                <w:sz w:val="24"/>
              </w:rPr>
            </w:pPr>
          </w:p>
          <w:p>
            <w:pPr>
              <w:spacing w:line="28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1426" w:type="pct"/>
            <w:gridSpan w:val="4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家庭主要成员</w:t>
            </w:r>
          </w:p>
        </w:tc>
        <w:tc>
          <w:tcPr>
            <w:tcW w:w="3573" w:type="pct"/>
            <w:gridSpan w:val="10"/>
          </w:tcPr>
          <w:p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家庭主要成员父母、配偶、子女、兄弟姐妹等姓名、年龄、工作单位、职务）</w:t>
            </w:r>
          </w:p>
          <w:p>
            <w:pPr>
              <w:spacing w:line="300" w:lineRule="exact"/>
              <w:ind w:firstLine="241" w:firstLineChars="10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姓名      关系      年龄            工作单位                   职务</w:t>
            </w:r>
          </w:p>
          <w:p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5000" w:type="pct"/>
            <w:gridSpan w:val="14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本人学习经历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（学习简历自本科教育始，时间精确到月份）：</w:t>
            </w:r>
          </w:p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5000" w:type="pct"/>
            <w:gridSpan w:val="14"/>
          </w:tcPr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本人工作经历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（包括工作岗位，岗位任职经历，时间精确到月份）：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</w:trPr>
        <w:tc>
          <w:tcPr>
            <w:tcW w:w="5000" w:type="pct"/>
            <w:gridSpan w:val="14"/>
          </w:tcPr>
          <w:p>
            <w:pPr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任现岗位以来的主要工作业绩：</w:t>
            </w:r>
          </w:p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7" w:hRule="atLeast"/>
        </w:trPr>
        <w:tc>
          <w:tcPr>
            <w:tcW w:w="5000" w:type="pct"/>
            <w:gridSpan w:val="14"/>
          </w:tcPr>
          <w:p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取得的代表性科技成果情况：</w:t>
            </w:r>
          </w:p>
          <w:p>
            <w:pPr>
              <w:ind w:left="320" w:leftChars="100" w:right="342" w:rightChars="107" w:firstLine="362" w:firstLineChars="1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</w:trPr>
        <w:tc>
          <w:tcPr>
            <w:tcW w:w="5000" w:type="pct"/>
            <w:gridSpan w:val="14"/>
          </w:tcPr>
          <w:p>
            <w:pPr>
              <w:spacing w:line="48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未来的工作计划：</w:t>
            </w: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widowControl w:val="0"/>
              <w:numPr>
                <w:numId w:val="0"/>
              </w:numPr>
              <w:ind w:right="342" w:rightChars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5000" w:type="pct"/>
            <w:gridSpan w:val="14"/>
          </w:tcPr>
          <w:p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开展国际学术交流情况：</w:t>
            </w: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</w:trPr>
        <w:tc>
          <w:tcPr>
            <w:tcW w:w="5000" w:type="pct"/>
            <w:gridSpan w:val="14"/>
          </w:tcPr>
          <w:p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人才培养情况</w:t>
            </w:r>
            <w:r>
              <w:rPr>
                <w:rFonts w:ascii="Times New Roman" w:hAnsi="Times New Roman"/>
                <w:sz w:val="24"/>
                <w:szCs w:val="24"/>
              </w:rPr>
              <w:t>（包括研究生培养、研究生课程教学、团队建设及人才获奖等）：</w:t>
            </w: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319" w:firstLineChars="1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任现职以来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主持、承担的主要科研项目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  目  名  称</w:t>
            </w:r>
          </w:p>
        </w:tc>
        <w:tc>
          <w:tcPr>
            <w:tcW w:w="11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类别</w:t>
            </w: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到位经费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本人角色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主持到位经费（外争经费）合计</w:t>
            </w:r>
          </w:p>
        </w:tc>
        <w:tc>
          <w:tcPr>
            <w:tcW w:w="294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万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*注：申请人应提供项目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相</w:t>
            </w:r>
            <w:r>
              <w:rPr>
                <w:rFonts w:ascii="Times New Roman" w:hAnsi="Times New Roman"/>
                <w:sz w:val="21"/>
                <w:szCs w:val="21"/>
              </w:rPr>
              <w:t>应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任现职以来以“第一作者”或“通讯作者”身份发表的SCI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论文名称；发表期刊名称；期号、起止页码 </w:t>
            </w: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发表时间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影响因子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321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合计</w:t>
            </w:r>
          </w:p>
        </w:tc>
        <w:tc>
          <w:tcPr>
            <w:tcW w:w="266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以第一作者身份发表SCI论文篇数</w:t>
            </w:r>
          </w:p>
        </w:tc>
        <w:tc>
          <w:tcPr>
            <w:tcW w:w="178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5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以通讯作者身份发表SCI论文篇数</w:t>
            </w:r>
          </w:p>
        </w:tc>
        <w:tc>
          <w:tcPr>
            <w:tcW w:w="178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5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影响因子之和</w:t>
            </w:r>
          </w:p>
        </w:tc>
        <w:tc>
          <w:tcPr>
            <w:tcW w:w="178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5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注：</w:t>
            </w:r>
            <w:r>
              <w:rPr>
                <w:rFonts w:ascii="Times New Roman" w:hAnsi="Times New Roman"/>
                <w:sz w:val="21"/>
                <w:szCs w:val="21"/>
              </w:rPr>
              <w:t>“共同第一作者”排名第一的和“共同通讯作者”排名最后的，论文篇数计算为1；其它的共同作者以1除以“共同第一作者”或“共同通讯作者”人数来计算篇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5000" w:type="pct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firstLine="2168" w:firstLineChars="900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共同第一作者、共同通讯作者在科研工作中的主要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000" w:type="pct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autoSpaceDE w:val="0"/>
              <w:autoSpaceDN w:val="0"/>
              <w:adjustRightInd w:val="0"/>
              <w:ind w:left="0" w:leftChars="0"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任现职以来发表的其它重要论文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numId w:val="0"/>
              </w:numPr>
              <w:autoSpaceDE w:val="0"/>
              <w:autoSpaceDN w:val="0"/>
              <w:adjustRightInd w:val="0"/>
              <w:spacing w:before="159" w:beforeLines="50"/>
              <w:rPr>
                <w:rFonts w:ascii="Times New Roman" w:hAnsi="Times New Roman" w:eastAsia="等线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任现职以来主编的论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论著名称 </w:t>
            </w:r>
          </w:p>
        </w:tc>
        <w:tc>
          <w:tcPr>
            <w:tcW w:w="148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版社及年份</w:t>
            </w:r>
          </w:p>
        </w:tc>
        <w:tc>
          <w:tcPr>
            <w:tcW w:w="14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本人角色（是否主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</w:rPr>
              <w:t>任现职以来的授权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1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专利类型</w:t>
            </w:r>
          </w:p>
        </w:tc>
        <w:tc>
          <w:tcPr>
            <w:tcW w:w="8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专利名称</w:t>
            </w:r>
          </w:p>
        </w:tc>
        <w:tc>
          <w:tcPr>
            <w:tcW w:w="129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专利号</w:t>
            </w:r>
          </w:p>
        </w:tc>
        <w:tc>
          <w:tcPr>
            <w:tcW w:w="1050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按顺序列出全部发明人的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专利转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1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0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任现职以来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获得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  度</w:t>
            </w:r>
          </w:p>
        </w:tc>
        <w:tc>
          <w:tcPr>
            <w:tcW w:w="8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奖励种类</w:t>
            </w:r>
          </w:p>
        </w:tc>
        <w:tc>
          <w:tcPr>
            <w:tcW w:w="129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奖项名称</w:t>
            </w:r>
          </w:p>
        </w:tc>
        <w:tc>
          <w:tcPr>
            <w:tcW w:w="1050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等 次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1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0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任现职以来其它重要成果情况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（包括经鉴定的技术成果、具有著作权的软件和国家、行业技术标准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1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果名称</w:t>
            </w:r>
          </w:p>
        </w:tc>
        <w:tc>
          <w:tcPr>
            <w:tcW w:w="8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登记年度</w:t>
            </w:r>
          </w:p>
        </w:tc>
        <w:tc>
          <w:tcPr>
            <w:tcW w:w="2149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成果的简要描述 </w:t>
            </w:r>
          </w:p>
        </w:tc>
        <w:tc>
          <w:tcPr>
            <w:tcW w:w="79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转化及应用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16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国内外学术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任职组织名称</w:t>
            </w:r>
          </w:p>
        </w:tc>
        <w:tc>
          <w:tcPr>
            <w:tcW w:w="1732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担任职务</w:t>
            </w:r>
          </w:p>
        </w:tc>
        <w:tc>
          <w:tcPr>
            <w:tcW w:w="121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任职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055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其它需要说明的情况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包括获得人才计划支持情况及考核情况、研究所年度考核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0" w:firstLineChars="20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20" w:lineRule="exact"/>
              <w:ind w:firstLine="4800" w:firstLineChars="20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本  人  承 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480" w:firstLineChars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本人保证以上内容真实可靠，不包含涉密内容。</w:t>
            </w:r>
          </w:p>
          <w:p>
            <w:pPr>
              <w:ind w:firstLine="480" w:firstLineChars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本人签名：</w:t>
            </w:r>
          </w:p>
          <w:p>
            <w:pPr>
              <w:ind w:firstLine="480" w:firstLineChars="2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年   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月  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6" w:hRule="atLeast"/>
          <w:jc w:val="center"/>
        </w:trPr>
        <w:tc>
          <w:tcPr>
            <w:tcW w:w="7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岗位聘用委员会意见</w:t>
            </w:r>
          </w:p>
        </w:tc>
        <w:tc>
          <w:tcPr>
            <w:tcW w:w="4295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聘用委员会应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人，实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人，同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人，不同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人，弃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人。同意推荐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同志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岗位拟聘人选。</w:t>
            </w:r>
          </w:p>
          <w:p>
            <w:pPr>
              <w:ind w:firstLine="480" w:firstLineChars="2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聘用委员会主任（签字）：  </w:t>
            </w:r>
          </w:p>
          <w:p>
            <w:pPr>
              <w:tabs>
                <w:tab w:val="left" w:pos="6780"/>
                <w:tab w:val="left" w:pos="7500"/>
              </w:tabs>
              <w:spacing w:line="320" w:lineRule="exact"/>
              <w:ind w:firstLine="6000" w:firstLineChars="2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9" w:hRule="atLeast"/>
          <w:jc w:val="center"/>
        </w:trPr>
        <w:tc>
          <w:tcPr>
            <w:tcW w:w="7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研究所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聘用意见</w:t>
            </w:r>
          </w:p>
        </w:tc>
        <w:tc>
          <w:tcPr>
            <w:tcW w:w="4295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480" w:firstLineChars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同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同志聘用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岗位，聘期自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日起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日止。</w:t>
            </w:r>
          </w:p>
          <w:p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318" w:beforeLines="100"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单位法定代表人</w:t>
            </w:r>
          </w:p>
          <w:p>
            <w:pPr>
              <w:spacing w:before="318" w:beforeLines="100"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或委托人（签字）：                           （公章）</w:t>
            </w:r>
          </w:p>
          <w:p>
            <w:pPr>
              <w:ind w:left="7502" w:leftChars="1932" w:right="619" w:hanging="1320" w:hangingChars="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    月    日</w:t>
            </w:r>
          </w:p>
        </w:tc>
      </w:tr>
    </w:tbl>
    <w:p>
      <w:pPr>
        <w:rPr>
          <w:rFonts w:ascii="Times New Roman" w:hAnsi="Times New Roma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851" w:right="1134" w:bottom="993" w:left="1418" w:header="851" w:footer="1247" w:gutter="0"/>
      <w:cols w:space="425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4"/>
      <w:tabs>
        <w:tab w:val="left" w:pos="8540"/>
      </w:tabs>
      <w:ind w:right="360"/>
      <w:jc w:val="right"/>
      <w:rPr>
        <w:rFonts w:ascii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20" w:firstLineChars="150"/>
    </w:pPr>
    <w:r>
      <w:rPr>
        <w:rStyle w:val="9"/>
        <w:rFonts w:hint="eastAsia" w:ascii="宋体"/>
        <w:kern w:val="0"/>
        <w:sz w:val="28"/>
      </w:rPr>
      <w:t xml:space="preserve">— </w:t>
    </w:r>
    <w:r>
      <w:rPr>
        <w:rStyle w:val="9"/>
        <w:rFonts w:ascii="宋体"/>
        <w:kern w:val="0"/>
        <w:sz w:val="28"/>
      </w:rPr>
      <w:fldChar w:fldCharType="begin"/>
    </w:r>
    <w:r>
      <w:rPr>
        <w:rStyle w:val="9"/>
        <w:rFonts w:ascii="宋体"/>
        <w:kern w:val="0"/>
        <w:sz w:val="28"/>
      </w:rPr>
      <w:instrText xml:space="preserve"> PAGE </w:instrText>
    </w:r>
    <w:r>
      <w:rPr>
        <w:rStyle w:val="9"/>
        <w:rFonts w:ascii="宋体"/>
        <w:kern w:val="0"/>
        <w:sz w:val="28"/>
      </w:rPr>
      <w:fldChar w:fldCharType="separate"/>
    </w:r>
    <w:r>
      <w:rPr>
        <w:rStyle w:val="9"/>
        <w:rFonts w:ascii="宋体"/>
        <w:kern w:val="0"/>
        <w:sz w:val="28"/>
      </w:rPr>
      <w:t>2</w:t>
    </w:r>
    <w:r>
      <w:rPr>
        <w:rStyle w:val="9"/>
        <w:rFonts w:ascii="宋体"/>
        <w:kern w:val="0"/>
        <w:sz w:val="28"/>
      </w:rPr>
      <w:fldChar w:fldCharType="end"/>
    </w:r>
    <w:r>
      <w:rPr>
        <w:rStyle w:val="9"/>
        <w:rFonts w:hint="eastAsia" w:ascii="宋体"/>
        <w:kern w:val="0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45519D"/>
    <w:rsid w:val="00002B94"/>
    <w:rsid w:val="00002F28"/>
    <w:rsid w:val="000057AC"/>
    <w:rsid w:val="000070F7"/>
    <w:rsid w:val="000077B4"/>
    <w:rsid w:val="0000794C"/>
    <w:rsid w:val="000123AD"/>
    <w:rsid w:val="00016714"/>
    <w:rsid w:val="000173E2"/>
    <w:rsid w:val="00020459"/>
    <w:rsid w:val="0002051C"/>
    <w:rsid w:val="0002632E"/>
    <w:rsid w:val="00027E3D"/>
    <w:rsid w:val="00032E99"/>
    <w:rsid w:val="00035D4B"/>
    <w:rsid w:val="00040B43"/>
    <w:rsid w:val="0004457D"/>
    <w:rsid w:val="00045EA5"/>
    <w:rsid w:val="0004721C"/>
    <w:rsid w:val="00052968"/>
    <w:rsid w:val="00056290"/>
    <w:rsid w:val="00056305"/>
    <w:rsid w:val="0006140F"/>
    <w:rsid w:val="000658C0"/>
    <w:rsid w:val="000659B2"/>
    <w:rsid w:val="00067FCC"/>
    <w:rsid w:val="0007402B"/>
    <w:rsid w:val="00077449"/>
    <w:rsid w:val="00083DEE"/>
    <w:rsid w:val="00084F87"/>
    <w:rsid w:val="00087646"/>
    <w:rsid w:val="00092E9E"/>
    <w:rsid w:val="00097C92"/>
    <w:rsid w:val="000A065B"/>
    <w:rsid w:val="000A0E7F"/>
    <w:rsid w:val="000A7FE8"/>
    <w:rsid w:val="000B23A5"/>
    <w:rsid w:val="000B2C8D"/>
    <w:rsid w:val="000B41C7"/>
    <w:rsid w:val="000B4C14"/>
    <w:rsid w:val="000B5611"/>
    <w:rsid w:val="000C0B63"/>
    <w:rsid w:val="000C45A6"/>
    <w:rsid w:val="000C6F11"/>
    <w:rsid w:val="000D3BB5"/>
    <w:rsid w:val="000D4860"/>
    <w:rsid w:val="000D73A3"/>
    <w:rsid w:val="000E0EF0"/>
    <w:rsid w:val="000E1A28"/>
    <w:rsid w:val="000E39BF"/>
    <w:rsid w:val="000E40D7"/>
    <w:rsid w:val="000E4981"/>
    <w:rsid w:val="000E7231"/>
    <w:rsid w:val="000E7E04"/>
    <w:rsid w:val="000F279C"/>
    <w:rsid w:val="000F27EA"/>
    <w:rsid w:val="000F7C3D"/>
    <w:rsid w:val="001018B0"/>
    <w:rsid w:val="0010450E"/>
    <w:rsid w:val="001076D8"/>
    <w:rsid w:val="00113BC0"/>
    <w:rsid w:val="00116F21"/>
    <w:rsid w:val="00117174"/>
    <w:rsid w:val="00120C54"/>
    <w:rsid w:val="00123F83"/>
    <w:rsid w:val="00125081"/>
    <w:rsid w:val="00125577"/>
    <w:rsid w:val="001265D8"/>
    <w:rsid w:val="00130829"/>
    <w:rsid w:val="00135091"/>
    <w:rsid w:val="00135A0F"/>
    <w:rsid w:val="00135EB0"/>
    <w:rsid w:val="00140558"/>
    <w:rsid w:val="00142246"/>
    <w:rsid w:val="00142587"/>
    <w:rsid w:val="00144648"/>
    <w:rsid w:val="001451A3"/>
    <w:rsid w:val="00150871"/>
    <w:rsid w:val="00155396"/>
    <w:rsid w:val="001554FF"/>
    <w:rsid w:val="00155D56"/>
    <w:rsid w:val="00160A8B"/>
    <w:rsid w:val="00167516"/>
    <w:rsid w:val="00167EFB"/>
    <w:rsid w:val="0018053E"/>
    <w:rsid w:val="00181DFF"/>
    <w:rsid w:val="00185BE5"/>
    <w:rsid w:val="00186174"/>
    <w:rsid w:val="0019058F"/>
    <w:rsid w:val="00191258"/>
    <w:rsid w:val="00191E1C"/>
    <w:rsid w:val="001931AC"/>
    <w:rsid w:val="00193454"/>
    <w:rsid w:val="001974DC"/>
    <w:rsid w:val="0019797F"/>
    <w:rsid w:val="00197BD7"/>
    <w:rsid w:val="00197F5B"/>
    <w:rsid w:val="001A0DDB"/>
    <w:rsid w:val="001A379B"/>
    <w:rsid w:val="001A4174"/>
    <w:rsid w:val="001A4982"/>
    <w:rsid w:val="001A51F0"/>
    <w:rsid w:val="001B1C2F"/>
    <w:rsid w:val="001B5ABA"/>
    <w:rsid w:val="001B6384"/>
    <w:rsid w:val="001B69AF"/>
    <w:rsid w:val="001C34F9"/>
    <w:rsid w:val="001D125D"/>
    <w:rsid w:val="001D3867"/>
    <w:rsid w:val="001D3BBF"/>
    <w:rsid w:val="001D6114"/>
    <w:rsid w:val="001E0BFF"/>
    <w:rsid w:val="001E1D22"/>
    <w:rsid w:val="001E473E"/>
    <w:rsid w:val="001E51D3"/>
    <w:rsid w:val="001E5374"/>
    <w:rsid w:val="001F309A"/>
    <w:rsid w:val="001F5777"/>
    <w:rsid w:val="001F5916"/>
    <w:rsid w:val="001F62E0"/>
    <w:rsid w:val="001F7403"/>
    <w:rsid w:val="002043E2"/>
    <w:rsid w:val="00204738"/>
    <w:rsid w:val="002125F5"/>
    <w:rsid w:val="00220B9A"/>
    <w:rsid w:val="00221A9B"/>
    <w:rsid w:val="00230430"/>
    <w:rsid w:val="0023340A"/>
    <w:rsid w:val="00234434"/>
    <w:rsid w:val="00242426"/>
    <w:rsid w:val="00245DBF"/>
    <w:rsid w:val="0024781C"/>
    <w:rsid w:val="00252ABB"/>
    <w:rsid w:val="00260F85"/>
    <w:rsid w:val="0026500D"/>
    <w:rsid w:val="00265673"/>
    <w:rsid w:val="00265DFF"/>
    <w:rsid w:val="00266134"/>
    <w:rsid w:val="002662BE"/>
    <w:rsid w:val="00266AD4"/>
    <w:rsid w:val="00266EAC"/>
    <w:rsid w:val="002708F0"/>
    <w:rsid w:val="0027099C"/>
    <w:rsid w:val="002738D6"/>
    <w:rsid w:val="00275887"/>
    <w:rsid w:val="00276ED9"/>
    <w:rsid w:val="002774E5"/>
    <w:rsid w:val="002931EC"/>
    <w:rsid w:val="00293FA8"/>
    <w:rsid w:val="00294CD1"/>
    <w:rsid w:val="002A4680"/>
    <w:rsid w:val="002A5D3E"/>
    <w:rsid w:val="002B15B8"/>
    <w:rsid w:val="002B5F0F"/>
    <w:rsid w:val="002C07AD"/>
    <w:rsid w:val="002C203A"/>
    <w:rsid w:val="002C3594"/>
    <w:rsid w:val="002C5144"/>
    <w:rsid w:val="002C52AB"/>
    <w:rsid w:val="002C61D2"/>
    <w:rsid w:val="002C668E"/>
    <w:rsid w:val="002C6B4F"/>
    <w:rsid w:val="002D36A1"/>
    <w:rsid w:val="002D44C3"/>
    <w:rsid w:val="002D49EF"/>
    <w:rsid w:val="002D6DB5"/>
    <w:rsid w:val="002E0D9C"/>
    <w:rsid w:val="002E1655"/>
    <w:rsid w:val="002E21C7"/>
    <w:rsid w:val="002E4923"/>
    <w:rsid w:val="002E65C9"/>
    <w:rsid w:val="002E6AFF"/>
    <w:rsid w:val="002E7EDC"/>
    <w:rsid w:val="002F0682"/>
    <w:rsid w:val="002F0B39"/>
    <w:rsid w:val="002F386A"/>
    <w:rsid w:val="002F3B1C"/>
    <w:rsid w:val="002F598C"/>
    <w:rsid w:val="002F6493"/>
    <w:rsid w:val="00301914"/>
    <w:rsid w:val="00302F5C"/>
    <w:rsid w:val="00303A69"/>
    <w:rsid w:val="00303C85"/>
    <w:rsid w:val="00305C60"/>
    <w:rsid w:val="00306055"/>
    <w:rsid w:val="00306327"/>
    <w:rsid w:val="003166C9"/>
    <w:rsid w:val="00316C6B"/>
    <w:rsid w:val="003209C3"/>
    <w:rsid w:val="003231D3"/>
    <w:rsid w:val="00323A0B"/>
    <w:rsid w:val="00323FD9"/>
    <w:rsid w:val="0032583E"/>
    <w:rsid w:val="00326FEB"/>
    <w:rsid w:val="00327CA7"/>
    <w:rsid w:val="00333C20"/>
    <w:rsid w:val="00334588"/>
    <w:rsid w:val="0033531B"/>
    <w:rsid w:val="003356E1"/>
    <w:rsid w:val="00341C1E"/>
    <w:rsid w:val="00341F96"/>
    <w:rsid w:val="003430D6"/>
    <w:rsid w:val="00345295"/>
    <w:rsid w:val="00351163"/>
    <w:rsid w:val="00351BB9"/>
    <w:rsid w:val="00352F34"/>
    <w:rsid w:val="00353B56"/>
    <w:rsid w:val="0035555D"/>
    <w:rsid w:val="00357B0C"/>
    <w:rsid w:val="003606B2"/>
    <w:rsid w:val="00361D2D"/>
    <w:rsid w:val="00363DA0"/>
    <w:rsid w:val="00363F96"/>
    <w:rsid w:val="003673D6"/>
    <w:rsid w:val="003715E1"/>
    <w:rsid w:val="003715E6"/>
    <w:rsid w:val="00371974"/>
    <w:rsid w:val="003723A6"/>
    <w:rsid w:val="00373FF4"/>
    <w:rsid w:val="00380B9F"/>
    <w:rsid w:val="00381F97"/>
    <w:rsid w:val="00386EF0"/>
    <w:rsid w:val="003941DC"/>
    <w:rsid w:val="003A37B6"/>
    <w:rsid w:val="003A407E"/>
    <w:rsid w:val="003B1770"/>
    <w:rsid w:val="003B25B8"/>
    <w:rsid w:val="003B7937"/>
    <w:rsid w:val="003C1D2B"/>
    <w:rsid w:val="003C2C79"/>
    <w:rsid w:val="003C2CE5"/>
    <w:rsid w:val="003C797D"/>
    <w:rsid w:val="003D0D60"/>
    <w:rsid w:val="003D1480"/>
    <w:rsid w:val="003D1531"/>
    <w:rsid w:val="003D48CC"/>
    <w:rsid w:val="003D5B7D"/>
    <w:rsid w:val="003E0508"/>
    <w:rsid w:val="003E165E"/>
    <w:rsid w:val="003E1C9D"/>
    <w:rsid w:val="003E262C"/>
    <w:rsid w:val="003E49DC"/>
    <w:rsid w:val="003E4BDE"/>
    <w:rsid w:val="003E63B9"/>
    <w:rsid w:val="003E768A"/>
    <w:rsid w:val="003F2879"/>
    <w:rsid w:val="003F2A58"/>
    <w:rsid w:val="003F48EE"/>
    <w:rsid w:val="003F4F4F"/>
    <w:rsid w:val="003F5185"/>
    <w:rsid w:val="003F6699"/>
    <w:rsid w:val="0040167B"/>
    <w:rsid w:val="0040326D"/>
    <w:rsid w:val="00403A53"/>
    <w:rsid w:val="00410A0D"/>
    <w:rsid w:val="00413587"/>
    <w:rsid w:val="00415B6A"/>
    <w:rsid w:val="004202BF"/>
    <w:rsid w:val="0042683F"/>
    <w:rsid w:val="004269F3"/>
    <w:rsid w:val="00426CED"/>
    <w:rsid w:val="004303AC"/>
    <w:rsid w:val="004323F1"/>
    <w:rsid w:val="00433E8E"/>
    <w:rsid w:val="00436C5C"/>
    <w:rsid w:val="00437301"/>
    <w:rsid w:val="00440B5D"/>
    <w:rsid w:val="0045519D"/>
    <w:rsid w:val="00455F3F"/>
    <w:rsid w:val="004562E8"/>
    <w:rsid w:val="004646B3"/>
    <w:rsid w:val="00467064"/>
    <w:rsid w:val="00467F34"/>
    <w:rsid w:val="00467F92"/>
    <w:rsid w:val="00473210"/>
    <w:rsid w:val="004752B1"/>
    <w:rsid w:val="0047763A"/>
    <w:rsid w:val="0047774C"/>
    <w:rsid w:val="00480753"/>
    <w:rsid w:val="00481210"/>
    <w:rsid w:val="00481E44"/>
    <w:rsid w:val="004826C7"/>
    <w:rsid w:val="004953EF"/>
    <w:rsid w:val="004953FA"/>
    <w:rsid w:val="004961A8"/>
    <w:rsid w:val="004A0D3E"/>
    <w:rsid w:val="004A145C"/>
    <w:rsid w:val="004A3F20"/>
    <w:rsid w:val="004A64D7"/>
    <w:rsid w:val="004A7293"/>
    <w:rsid w:val="004B1544"/>
    <w:rsid w:val="004B2F62"/>
    <w:rsid w:val="004B4391"/>
    <w:rsid w:val="004B4577"/>
    <w:rsid w:val="004B4D1F"/>
    <w:rsid w:val="004B67C4"/>
    <w:rsid w:val="004B7818"/>
    <w:rsid w:val="004C04CD"/>
    <w:rsid w:val="004C0C9B"/>
    <w:rsid w:val="004C3188"/>
    <w:rsid w:val="004C54B7"/>
    <w:rsid w:val="004C7F2B"/>
    <w:rsid w:val="004D5592"/>
    <w:rsid w:val="004D6123"/>
    <w:rsid w:val="004E1481"/>
    <w:rsid w:val="004E4597"/>
    <w:rsid w:val="004E5552"/>
    <w:rsid w:val="004E7F2E"/>
    <w:rsid w:val="004F01D9"/>
    <w:rsid w:val="004F5BCC"/>
    <w:rsid w:val="0050140A"/>
    <w:rsid w:val="00504B52"/>
    <w:rsid w:val="00505A85"/>
    <w:rsid w:val="00507EFC"/>
    <w:rsid w:val="005220B6"/>
    <w:rsid w:val="00522220"/>
    <w:rsid w:val="00522ABB"/>
    <w:rsid w:val="00527DC9"/>
    <w:rsid w:val="00532D07"/>
    <w:rsid w:val="00534ECA"/>
    <w:rsid w:val="00541EC3"/>
    <w:rsid w:val="00542E31"/>
    <w:rsid w:val="005438F6"/>
    <w:rsid w:val="00544C8A"/>
    <w:rsid w:val="0054556D"/>
    <w:rsid w:val="005503E6"/>
    <w:rsid w:val="00550E62"/>
    <w:rsid w:val="0055110F"/>
    <w:rsid w:val="00551210"/>
    <w:rsid w:val="00551514"/>
    <w:rsid w:val="00553B86"/>
    <w:rsid w:val="00554721"/>
    <w:rsid w:val="00555B52"/>
    <w:rsid w:val="00557FEB"/>
    <w:rsid w:val="005604C0"/>
    <w:rsid w:val="005613E2"/>
    <w:rsid w:val="00563478"/>
    <w:rsid w:val="00565B6C"/>
    <w:rsid w:val="00566F3B"/>
    <w:rsid w:val="00574515"/>
    <w:rsid w:val="00581193"/>
    <w:rsid w:val="0058391A"/>
    <w:rsid w:val="00584B30"/>
    <w:rsid w:val="00585D55"/>
    <w:rsid w:val="00585DA7"/>
    <w:rsid w:val="00586FAA"/>
    <w:rsid w:val="0058748D"/>
    <w:rsid w:val="00587686"/>
    <w:rsid w:val="00591201"/>
    <w:rsid w:val="00591769"/>
    <w:rsid w:val="00594D46"/>
    <w:rsid w:val="005A2044"/>
    <w:rsid w:val="005B019A"/>
    <w:rsid w:val="005B367C"/>
    <w:rsid w:val="005B42E1"/>
    <w:rsid w:val="005B5407"/>
    <w:rsid w:val="005D0EAF"/>
    <w:rsid w:val="005D16F9"/>
    <w:rsid w:val="005D17E0"/>
    <w:rsid w:val="005D3A59"/>
    <w:rsid w:val="005D551D"/>
    <w:rsid w:val="005D5F50"/>
    <w:rsid w:val="005D7DAE"/>
    <w:rsid w:val="005E1AFF"/>
    <w:rsid w:val="005E2822"/>
    <w:rsid w:val="005E375D"/>
    <w:rsid w:val="005E474D"/>
    <w:rsid w:val="005E67AB"/>
    <w:rsid w:val="005F387C"/>
    <w:rsid w:val="005F5C4C"/>
    <w:rsid w:val="005F5ED1"/>
    <w:rsid w:val="005F71B1"/>
    <w:rsid w:val="005F79DE"/>
    <w:rsid w:val="006056A1"/>
    <w:rsid w:val="00610414"/>
    <w:rsid w:val="0061269E"/>
    <w:rsid w:val="00615C9E"/>
    <w:rsid w:val="006172CB"/>
    <w:rsid w:val="0062620B"/>
    <w:rsid w:val="00626D70"/>
    <w:rsid w:val="0062732B"/>
    <w:rsid w:val="0063074B"/>
    <w:rsid w:val="00631818"/>
    <w:rsid w:val="0063216A"/>
    <w:rsid w:val="00632251"/>
    <w:rsid w:val="00635CEC"/>
    <w:rsid w:val="0064161B"/>
    <w:rsid w:val="00642F74"/>
    <w:rsid w:val="00643354"/>
    <w:rsid w:val="006445CE"/>
    <w:rsid w:val="00651C56"/>
    <w:rsid w:val="00654347"/>
    <w:rsid w:val="00666C0C"/>
    <w:rsid w:val="006675C4"/>
    <w:rsid w:val="00667A18"/>
    <w:rsid w:val="0067432F"/>
    <w:rsid w:val="006765BF"/>
    <w:rsid w:val="00692E98"/>
    <w:rsid w:val="00696063"/>
    <w:rsid w:val="00696AAC"/>
    <w:rsid w:val="00697994"/>
    <w:rsid w:val="006A14BD"/>
    <w:rsid w:val="006A2277"/>
    <w:rsid w:val="006A33D5"/>
    <w:rsid w:val="006A3EBA"/>
    <w:rsid w:val="006B4DFA"/>
    <w:rsid w:val="006B5D90"/>
    <w:rsid w:val="006B6418"/>
    <w:rsid w:val="006C2BE9"/>
    <w:rsid w:val="006D046E"/>
    <w:rsid w:val="006D15A9"/>
    <w:rsid w:val="006D4927"/>
    <w:rsid w:val="006E17E5"/>
    <w:rsid w:val="006E1BFE"/>
    <w:rsid w:val="006F0C62"/>
    <w:rsid w:val="006F7788"/>
    <w:rsid w:val="006F7967"/>
    <w:rsid w:val="00702BA6"/>
    <w:rsid w:val="00704849"/>
    <w:rsid w:val="007062E6"/>
    <w:rsid w:val="0071074C"/>
    <w:rsid w:val="00710DA7"/>
    <w:rsid w:val="00713531"/>
    <w:rsid w:val="00714F5A"/>
    <w:rsid w:val="007152A9"/>
    <w:rsid w:val="00725512"/>
    <w:rsid w:val="00726AAF"/>
    <w:rsid w:val="00727C5E"/>
    <w:rsid w:val="007305CE"/>
    <w:rsid w:val="00730A47"/>
    <w:rsid w:val="00732581"/>
    <w:rsid w:val="00734CAC"/>
    <w:rsid w:val="00735FB1"/>
    <w:rsid w:val="00740F25"/>
    <w:rsid w:val="00743A67"/>
    <w:rsid w:val="007443B0"/>
    <w:rsid w:val="00745C0A"/>
    <w:rsid w:val="00747557"/>
    <w:rsid w:val="00751082"/>
    <w:rsid w:val="00752CDE"/>
    <w:rsid w:val="00762270"/>
    <w:rsid w:val="007649EA"/>
    <w:rsid w:val="00764EB9"/>
    <w:rsid w:val="00766C51"/>
    <w:rsid w:val="00767372"/>
    <w:rsid w:val="00770A81"/>
    <w:rsid w:val="00772EE1"/>
    <w:rsid w:val="007743E1"/>
    <w:rsid w:val="00774EF1"/>
    <w:rsid w:val="00776143"/>
    <w:rsid w:val="0078249E"/>
    <w:rsid w:val="00782590"/>
    <w:rsid w:val="00792219"/>
    <w:rsid w:val="007A07AF"/>
    <w:rsid w:val="007A154F"/>
    <w:rsid w:val="007A6DF6"/>
    <w:rsid w:val="007A7D6C"/>
    <w:rsid w:val="007B371B"/>
    <w:rsid w:val="007B66F3"/>
    <w:rsid w:val="007B7AD2"/>
    <w:rsid w:val="007C2234"/>
    <w:rsid w:val="007C237C"/>
    <w:rsid w:val="007C5B33"/>
    <w:rsid w:val="007C6134"/>
    <w:rsid w:val="007D4209"/>
    <w:rsid w:val="007D4BE0"/>
    <w:rsid w:val="007D5081"/>
    <w:rsid w:val="007D5CFA"/>
    <w:rsid w:val="007D67D4"/>
    <w:rsid w:val="007E1ED7"/>
    <w:rsid w:val="007E3EFC"/>
    <w:rsid w:val="007E4538"/>
    <w:rsid w:val="007E77D0"/>
    <w:rsid w:val="007F13B9"/>
    <w:rsid w:val="007F1650"/>
    <w:rsid w:val="007F3E85"/>
    <w:rsid w:val="007F5125"/>
    <w:rsid w:val="007F585E"/>
    <w:rsid w:val="007F70C9"/>
    <w:rsid w:val="008049D7"/>
    <w:rsid w:val="0081069F"/>
    <w:rsid w:val="00812CA4"/>
    <w:rsid w:val="00814ACA"/>
    <w:rsid w:val="00815255"/>
    <w:rsid w:val="00820AB7"/>
    <w:rsid w:val="008245B9"/>
    <w:rsid w:val="00830C47"/>
    <w:rsid w:val="00831998"/>
    <w:rsid w:val="00840DFD"/>
    <w:rsid w:val="0084182D"/>
    <w:rsid w:val="00844EFB"/>
    <w:rsid w:val="00846144"/>
    <w:rsid w:val="00846301"/>
    <w:rsid w:val="00850E25"/>
    <w:rsid w:val="00852C9F"/>
    <w:rsid w:val="00853DEE"/>
    <w:rsid w:val="0086097E"/>
    <w:rsid w:val="00862119"/>
    <w:rsid w:val="00862DEF"/>
    <w:rsid w:val="008659AE"/>
    <w:rsid w:val="0086605E"/>
    <w:rsid w:val="008664A0"/>
    <w:rsid w:val="00867075"/>
    <w:rsid w:val="00871457"/>
    <w:rsid w:val="00871761"/>
    <w:rsid w:val="00871E83"/>
    <w:rsid w:val="00871F56"/>
    <w:rsid w:val="00874D25"/>
    <w:rsid w:val="00875DEF"/>
    <w:rsid w:val="008763FD"/>
    <w:rsid w:val="00877C9F"/>
    <w:rsid w:val="008827EB"/>
    <w:rsid w:val="008840EE"/>
    <w:rsid w:val="008870B8"/>
    <w:rsid w:val="00893799"/>
    <w:rsid w:val="00893D7E"/>
    <w:rsid w:val="00894AAC"/>
    <w:rsid w:val="008A2329"/>
    <w:rsid w:val="008A2503"/>
    <w:rsid w:val="008A2C4C"/>
    <w:rsid w:val="008A2D55"/>
    <w:rsid w:val="008A46E4"/>
    <w:rsid w:val="008A5315"/>
    <w:rsid w:val="008A5DA7"/>
    <w:rsid w:val="008A7B20"/>
    <w:rsid w:val="008C1E36"/>
    <w:rsid w:val="008C2127"/>
    <w:rsid w:val="008C2436"/>
    <w:rsid w:val="008C3583"/>
    <w:rsid w:val="008C4281"/>
    <w:rsid w:val="008C69B9"/>
    <w:rsid w:val="008D07A2"/>
    <w:rsid w:val="008D15C9"/>
    <w:rsid w:val="008D19E8"/>
    <w:rsid w:val="008D2FD2"/>
    <w:rsid w:val="008D44EF"/>
    <w:rsid w:val="008D4884"/>
    <w:rsid w:val="008D5EAD"/>
    <w:rsid w:val="008D5F94"/>
    <w:rsid w:val="008D70A7"/>
    <w:rsid w:val="008D7646"/>
    <w:rsid w:val="008E3150"/>
    <w:rsid w:val="008E4F1C"/>
    <w:rsid w:val="008E5146"/>
    <w:rsid w:val="008E65EE"/>
    <w:rsid w:val="008F25C9"/>
    <w:rsid w:val="008F3CB7"/>
    <w:rsid w:val="008F51A8"/>
    <w:rsid w:val="00900297"/>
    <w:rsid w:val="00903365"/>
    <w:rsid w:val="00904B36"/>
    <w:rsid w:val="009100DE"/>
    <w:rsid w:val="00913A28"/>
    <w:rsid w:val="00913ABD"/>
    <w:rsid w:val="00921608"/>
    <w:rsid w:val="00924FD7"/>
    <w:rsid w:val="00932796"/>
    <w:rsid w:val="009332E4"/>
    <w:rsid w:val="00934036"/>
    <w:rsid w:val="00934B0B"/>
    <w:rsid w:val="0093713F"/>
    <w:rsid w:val="009410F2"/>
    <w:rsid w:val="00941C30"/>
    <w:rsid w:val="00945C54"/>
    <w:rsid w:val="00946B49"/>
    <w:rsid w:val="00955902"/>
    <w:rsid w:val="00956240"/>
    <w:rsid w:val="0095761D"/>
    <w:rsid w:val="00961306"/>
    <w:rsid w:val="009627A3"/>
    <w:rsid w:val="00963DF1"/>
    <w:rsid w:val="00964760"/>
    <w:rsid w:val="00966D83"/>
    <w:rsid w:val="0097323A"/>
    <w:rsid w:val="009746ED"/>
    <w:rsid w:val="00974A72"/>
    <w:rsid w:val="00975329"/>
    <w:rsid w:val="00976132"/>
    <w:rsid w:val="00976B5C"/>
    <w:rsid w:val="00980FEE"/>
    <w:rsid w:val="0098357B"/>
    <w:rsid w:val="00985F13"/>
    <w:rsid w:val="00991BE9"/>
    <w:rsid w:val="00993738"/>
    <w:rsid w:val="00994CDC"/>
    <w:rsid w:val="00994F11"/>
    <w:rsid w:val="009973DE"/>
    <w:rsid w:val="009A10A1"/>
    <w:rsid w:val="009A12F5"/>
    <w:rsid w:val="009A51FC"/>
    <w:rsid w:val="009A589A"/>
    <w:rsid w:val="009B2664"/>
    <w:rsid w:val="009B3A2C"/>
    <w:rsid w:val="009B468D"/>
    <w:rsid w:val="009B594D"/>
    <w:rsid w:val="009B71BD"/>
    <w:rsid w:val="009C212B"/>
    <w:rsid w:val="009C64FB"/>
    <w:rsid w:val="009C7161"/>
    <w:rsid w:val="009D4D7D"/>
    <w:rsid w:val="009D5D79"/>
    <w:rsid w:val="009E1C45"/>
    <w:rsid w:val="009E44F6"/>
    <w:rsid w:val="009E5CD7"/>
    <w:rsid w:val="009F4D0D"/>
    <w:rsid w:val="009F52AB"/>
    <w:rsid w:val="009F6518"/>
    <w:rsid w:val="009F6F3A"/>
    <w:rsid w:val="00A01BA8"/>
    <w:rsid w:val="00A037B2"/>
    <w:rsid w:val="00A03AA3"/>
    <w:rsid w:val="00A03F60"/>
    <w:rsid w:val="00A079C1"/>
    <w:rsid w:val="00A106C3"/>
    <w:rsid w:val="00A138A5"/>
    <w:rsid w:val="00A2073E"/>
    <w:rsid w:val="00A208FD"/>
    <w:rsid w:val="00A21748"/>
    <w:rsid w:val="00A22992"/>
    <w:rsid w:val="00A252D3"/>
    <w:rsid w:val="00A30F15"/>
    <w:rsid w:val="00A32925"/>
    <w:rsid w:val="00A34228"/>
    <w:rsid w:val="00A36E4A"/>
    <w:rsid w:val="00A378B6"/>
    <w:rsid w:val="00A4711B"/>
    <w:rsid w:val="00A47522"/>
    <w:rsid w:val="00A5004E"/>
    <w:rsid w:val="00A50274"/>
    <w:rsid w:val="00A5055A"/>
    <w:rsid w:val="00A528FE"/>
    <w:rsid w:val="00A57F27"/>
    <w:rsid w:val="00A62175"/>
    <w:rsid w:val="00A6234C"/>
    <w:rsid w:val="00A63AAA"/>
    <w:rsid w:val="00A649E8"/>
    <w:rsid w:val="00A72651"/>
    <w:rsid w:val="00A77703"/>
    <w:rsid w:val="00A90B5E"/>
    <w:rsid w:val="00A9383D"/>
    <w:rsid w:val="00A9393A"/>
    <w:rsid w:val="00A969A5"/>
    <w:rsid w:val="00A97D30"/>
    <w:rsid w:val="00AB018D"/>
    <w:rsid w:val="00AB05E9"/>
    <w:rsid w:val="00AB2427"/>
    <w:rsid w:val="00AB3B00"/>
    <w:rsid w:val="00AB520D"/>
    <w:rsid w:val="00AB5A5D"/>
    <w:rsid w:val="00AC3F75"/>
    <w:rsid w:val="00AC4E9D"/>
    <w:rsid w:val="00AC6515"/>
    <w:rsid w:val="00AD1647"/>
    <w:rsid w:val="00AD6B22"/>
    <w:rsid w:val="00AE091C"/>
    <w:rsid w:val="00AE0D01"/>
    <w:rsid w:val="00AE1D36"/>
    <w:rsid w:val="00AE39B0"/>
    <w:rsid w:val="00AF1D98"/>
    <w:rsid w:val="00AF3FDD"/>
    <w:rsid w:val="00AF4427"/>
    <w:rsid w:val="00AF4EEA"/>
    <w:rsid w:val="00AF68F2"/>
    <w:rsid w:val="00B03BD6"/>
    <w:rsid w:val="00B04091"/>
    <w:rsid w:val="00B04738"/>
    <w:rsid w:val="00B134FB"/>
    <w:rsid w:val="00B13804"/>
    <w:rsid w:val="00B13FCE"/>
    <w:rsid w:val="00B17344"/>
    <w:rsid w:val="00B17C93"/>
    <w:rsid w:val="00B20BAA"/>
    <w:rsid w:val="00B21D13"/>
    <w:rsid w:val="00B22160"/>
    <w:rsid w:val="00B247FB"/>
    <w:rsid w:val="00B31051"/>
    <w:rsid w:val="00B34B99"/>
    <w:rsid w:val="00B375A1"/>
    <w:rsid w:val="00B506A1"/>
    <w:rsid w:val="00B54F17"/>
    <w:rsid w:val="00B60FCA"/>
    <w:rsid w:val="00B619B6"/>
    <w:rsid w:val="00B64ADB"/>
    <w:rsid w:val="00B664C6"/>
    <w:rsid w:val="00B710D6"/>
    <w:rsid w:val="00B71764"/>
    <w:rsid w:val="00B717A1"/>
    <w:rsid w:val="00B86995"/>
    <w:rsid w:val="00B947DA"/>
    <w:rsid w:val="00B94F76"/>
    <w:rsid w:val="00BA37BC"/>
    <w:rsid w:val="00BA67D1"/>
    <w:rsid w:val="00BA6971"/>
    <w:rsid w:val="00BB07CC"/>
    <w:rsid w:val="00BB25F4"/>
    <w:rsid w:val="00BB3304"/>
    <w:rsid w:val="00BB5A8E"/>
    <w:rsid w:val="00BC3085"/>
    <w:rsid w:val="00BC4864"/>
    <w:rsid w:val="00BD2DB8"/>
    <w:rsid w:val="00BF0DAF"/>
    <w:rsid w:val="00BF1E84"/>
    <w:rsid w:val="00BF1FD1"/>
    <w:rsid w:val="00BF3627"/>
    <w:rsid w:val="00BF7E2D"/>
    <w:rsid w:val="00C01F82"/>
    <w:rsid w:val="00C058F8"/>
    <w:rsid w:val="00C060D1"/>
    <w:rsid w:val="00C0666E"/>
    <w:rsid w:val="00C13ACA"/>
    <w:rsid w:val="00C20B96"/>
    <w:rsid w:val="00C27C18"/>
    <w:rsid w:val="00C33A43"/>
    <w:rsid w:val="00C4317E"/>
    <w:rsid w:val="00C4357E"/>
    <w:rsid w:val="00C44A27"/>
    <w:rsid w:val="00C46883"/>
    <w:rsid w:val="00C50062"/>
    <w:rsid w:val="00C522C6"/>
    <w:rsid w:val="00C52648"/>
    <w:rsid w:val="00C565CB"/>
    <w:rsid w:val="00C62587"/>
    <w:rsid w:val="00C630BB"/>
    <w:rsid w:val="00C653E3"/>
    <w:rsid w:val="00C6546E"/>
    <w:rsid w:val="00C7111F"/>
    <w:rsid w:val="00C72157"/>
    <w:rsid w:val="00C74266"/>
    <w:rsid w:val="00C75D28"/>
    <w:rsid w:val="00C760D4"/>
    <w:rsid w:val="00C77C2E"/>
    <w:rsid w:val="00C81ABA"/>
    <w:rsid w:val="00C91DD8"/>
    <w:rsid w:val="00C93152"/>
    <w:rsid w:val="00C939FD"/>
    <w:rsid w:val="00CA02F9"/>
    <w:rsid w:val="00CA737B"/>
    <w:rsid w:val="00CB1543"/>
    <w:rsid w:val="00CB5FC8"/>
    <w:rsid w:val="00CB6167"/>
    <w:rsid w:val="00CC4850"/>
    <w:rsid w:val="00CC723B"/>
    <w:rsid w:val="00CD0FA9"/>
    <w:rsid w:val="00CD1E24"/>
    <w:rsid w:val="00CD2038"/>
    <w:rsid w:val="00CD4C1E"/>
    <w:rsid w:val="00CD4C81"/>
    <w:rsid w:val="00CE168D"/>
    <w:rsid w:val="00CE1810"/>
    <w:rsid w:val="00CE1D5E"/>
    <w:rsid w:val="00CE36AF"/>
    <w:rsid w:val="00CE55EF"/>
    <w:rsid w:val="00CE5AFC"/>
    <w:rsid w:val="00CE72E4"/>
    <w:rsid w:val="00CF091E"/>
    <w:rsid w:val="00CF0D9C"/>
    <w:rsid w:val="00CF2E44"/>
    <w:rsid w:val="00CF5FB1"/>
    <w:rsid w:val="00CF6865"/>
    <w:rsid w:val="00CF705B"/>
    <w:rsid w:val="00CF782E"/>
    <w:rsid w:val="00CF7C76"/>
    <w:rsid w:val="00D02C56"/>
    <w:rsid w:val="00D0339F"/>
    <w:rsid w:val="00D07F4D"/>
    <w:rsid w:val="00D07F5C"/>
    <w:rsid w:val="00D106AD"/>
    <w:rsid w:val="00D1201C"/>
    <w:rsid w:val="00D14D39"/>
    <w:rsid w:val="00D15A98"/>
    <w:rsid w:val="00D16951"/>
    <w:rsid w:val="00D17E4F"/>
    <w:rsid w:val="00D20C68"/>
    <w:rsid w:val="00D20DF5"/>
    <w:rsid w:val="00D22692"/>
    <w:rsid w:val="00D254F4"/>
    <w:rsid w:val="00D263F3"/>
    <w:rsid w:val="00D26440"/>
    <w:rsid w:val="00D27ACF"/>
    <w:rsid w:val="00D33F1E"/>
    <w:rsid w:val="00D35D9D"/>
    <w:rsid w:val="00D35EBD"/>
    <w:rsid w:val="00D36381"/>
    <w:rsid w:val="00D37176"/>
    <w:rsid w:val="00D419D1"/>
    <w:rsid w:val="00D4572F"/>
    <w:rsid w:val="00D4727E"/>
    <w:rsid w:val="00D47E4B"/>
    <w:rsid w:val="00D51CD9"/>
    <w:rsid w:val="00D52DA5"/>
    <w:rsid w:val="00D530C5"/>
    <w:rsid w:val="00D56201"/>
    <w:rsid w:val="00D605A1"/>
    <w:rsid w:val="00D60830"/>
    <w:rsid w:val="00D64051"/>
    <w:rsid w:val="00D641FE"/>
    <w:rsid w:val="00D6465A"/>
    <w:rsid w:val="00D67266"/>
    <w:rsid w:val="00D7126C"/>
    <w:rsid w:val="00D73EFD"/>
    <w:rsid w:val="00D77D8B"/>
    <w:rsid w:val="00D81AB7"/>
    <w:rsid w:val="00D85578"/>
    <w:rsid w:val="00D864FE"/>
    <w:rsid w:val="00D942DB"/>
    <w:rsid w:val="00D97FF7"/>
    <w:rsid w:val="00DA0B78"/>
    <w:rsid w:val="00DA290A"/>
    <w:rsid w:val="00DA71B2"/>
    <w:rsid w:val="00DB6537"/>
    <w:rsid w:val="00DC052A"/>
    <w:rsid w:val="00DC07AB"/>
    <w:rsid w:val="00DC3CFD"/>
    <w:rsid w:val="00DC495E"/>
    <w:rsid w:val="00DC559C"/>
    <w:rsid w:val="00DC574C"/>
    <w:rsid w:val="00DC6CCD"/>
    <w:rsid w:val="00DC74E9"/>
    <w:rsid w:val="00DD3698"/>
    <w:rsid w:val="00DD3815"/>
    <w:rsid w:val="00DD4E54"/>
    <w:rsid w:val="00DE0D84"/>
    <w:rsid w:val="00DE190B"/>
    <w:rsid w:val="00DE6FBA"/>
    <w:rsid w:val="00DF0B32"/>
    <w:rsid w:val="00DF2158"/>
    <w:rsid w:val="00DF2F3A"/>
    <w:rsid w:val="00DF6EB2"/>
    <w:rsid w:val="00E001D1"/>
    <w:rsid w:val="00E0385A"/>
    <w:rsid w:val="00E06B01"/>
    <w:rsid w:val="00E14AAE"/>
    <w:rsid w:val="00E21620"/>
    <w:rsid w:val="00E23664"/>
    <w:rsid w:val="00E3182F"/>
    <w:rsid w:val="00E3265C"/>
    <w:rsid w:val="00E33D46"/>
    <w:rsid w:val="00E36654"/>
    <w:rsid w:val="00E404DA"/>
    <w:rsid w:val="00E45F5D"/>
    <w:rsid w:val="00E52360"/>
    <w:rsid w:val="00E52BB6"/>
    <w:rsid w:val="00E54A0C"/>
    <w:rsid w:val="00E55BFB"/>
    <w:rsid w:val="00E570B3"/>
    <w:rsid w:val="00E60669"/>
    <w:rsid w:val="00E61675"/>
    <w:rsid w:val="00E62B3A"/>
    <w:rsid w:val="00E62D59"/>
    <w:rsid w:val="00E635BB"/>
    <w:rsid w:val="00E66843"/>
    <w:rsid w:val="00E66ADD"/>
    <w:rsid w:val="00E67270"/>
    <w:rsid w:val="00E702EC"/>
    <w:rsid w:val="00E72CD4"/>
    <w:rsid w:val="00E73946"/>
    <w:rsid w:val="00E7508D"/>
    <w:rsid w:val="00E75CBB"/>
    <w:rsid w:val="00E77C6D"/>
    <w:rsid w:val="00E841B9"/>
    <w:rsid w:val="00E84C6C"/>
    <w:rsid w:val="00E8757B"/>
    <w:rsid w:val="00E92505"/>
    <w:rsid w:val="00E93F10"/>
    <w:rsid w:val="00E97F6B"/>
    <w:rsid w:val="00EA47C8"/>
    <w:rsid w:val="00EB1F10"/>
    <w:rsid w:val="00EB34CC"/>
    <w:rsid w:val="00EB5EA3"/>
    <w:rsid w:val="00EB7B7C"/>
    <w:rsid w:val="00EC0166"/>
    <w:rsid w:val="00EC1C67"/>
    <w:rsid w:val="00EC27C6"/>
    <w:rsid w:val="00EC3607"/>
    <w:rsid w:val="00EC674D"/>
    <w:rsid w:val="00ED4635"/>
    <w:rsid w:val="00ED589C"/>
    <w:rsid w:val="00ED7079"/>
    <w:rsid w:val="00ED762F"/>
    <w:rsid w:val="00EE11D3"/>
    <w:rsid w:val="00EE14A0"/>
    <w:rsid w:val="00EE182C"/>
    <w:rsid w:val="00EE2006"/>
    <w:rsid w:val="00EE47B2"/>
    <w:rsid w:val="00EE614E"/>
    <w:rsid w:val="00EE773A"/>
    <w:rsid w:val="00EF43DF"/>
    <w:rsid w:val="00EF58A7"/>
    <w:rsid w:val="00F03B29"/>
    <w:rsid w:val="00F13F77"/>
    <w:rsid w:val="00F21C77"/>
    <w:rsid w:val="00F220BC"/>
    <w:rsid w:val="00F22DD7"/>
    <w:rsid w:val="00F266F1"/>
    <w:rsid w:val="00F278B0"/>
    <w:rsid w:val="00F27E81"/>
    <w:rsid w:val="00F30A0D"/>
    <w:rsid w:val="00F31719"/>
    <w:rsid w:val="00F33D80"/>
    <w:rsid w:val="00F3411E"/>
    <w:rsid w:val="00F341F8"/>
    <w:rsid w:val="00F34402"/>
    <w:rsid w:val="00F37237"/>
    <w:rsid w:val="00F454BB"/>
    <w:rsid w:val="00F4608B"/>
    <w:rsid w:val="00F47933"/>
    <w:rsid w:val="00F5082D"/>
    <w:rsid w:val="00F53083"/>
    <w:rsid w:val="00F534A4"/>
    <w:rsid w:val="00F55A05"/>
    <w:rsid w:val="00F56707"/>
    <w:rsid w:val="00F574F7"/>
    <w:rsid w:val="00F57B86"/>
    <w:rsid w:val="00F604BA"/>
    <w:rsid w:val="00F608B3"/>
    <w:rsid w:val="00F61851"/>
    <w:rsid w:val="00F63E90"/>
    <w:rsid w:val="00F647AF"/>
    <w:rsid w:val="00F65F20"/>
    <w:rsid w:val="00F66713"/>
    <w:rsid w:val="00F70464"/>
    <w:rsid w:val="00F70683"/>
    <w:rsid w:val="00F7178A"/>
    <w:rsid w:val="00F71EF2"/>
    <w:rsid w:val="00F74208"/>
    <w:rsid w:val="00F80983"/>
    <w:rsid w:val="00F81263"/>
    <w:rsid w:val="00F81690"/>
    <w:rsid w:val="00F918DF"/>
    <w:rsid w:val="00F9354A"/>
    <w:rsid w:val="00F93658"/>
    <w:rsid w:val="00F9467A"/>
    <w:rsid w:val="00F95830"/>
    <w:rsid w:val="00FA0BC4"/>
    <w:rsid w:val="00FA1A44"/>
    <w:rsid w:val="00FA2ECF"/>
    <w:rsid w:val="00FA45C2"/>
    <w:rsid w:val="00FA4860"/>
    <w:rsid w:val="00FA4BD5"/>
    <w:rsid w:val="00FA54D3"/>
    <w:rsid w:val="00FA787F"/>
    <w:rsid w:val="00FB0368"/>
    <w:rsid w:val="00FB439F"/>
    <w:rsid w:val="00FC3354"/>
    <w:rsid w:val="00FC5D26"/>
    <w:rsid w:val="00FC6C9E"/>
    <w:rsid w:val="00FC7797"/>
    <w:rsid w:val="00FD142B"/>
    <w:rsid w:val="00FD191F"/>
    <w:rsid w:val="00FD4171"/>
    <w:rsid w:val="00FD4CB5"/>
    <w:rsid w:val="00FD4FB8"/>
    <w:rsid w:val="00FD633F"/>
    <w:rsid w:val="00FE392E"/>
    <w:rsid w:val="00FE54DE"/>
    <w:rsid w:val="00FF1E07"/>
    <w:rsid w:val="010A6538"/>
    <w:rsid w:val="010D34D6"/>
    <w:rsid w:val="015A40C0"/>
    <w:rsid w:val="024E06A7"/>
    <w:rsid w:val="02580FFA"/>
    <w:rsid w:val="028F6E49"/>
    <w:rsid w:val="031A58D8"/>
    <w:rsid w:val="03887BE8"/>
    <w:rsid w:val="03A2514E"/>
    <w:rsid w:val="03D1158F"/>
    <w:rsid w:val="048949F4"/>
    <w:rsid w:val="04F55E4D"/>
    <w:rsid w:val="05C82C12"/>
    <w:rsid w:val="072639A0"/>
    <w:rsid w:val="07437035"/>
    <w:rsid w:val="07E4035F"/>
    <w:rsid w:val="07F2027A"/>
    <w:rsid w:val="089E2234"/>
    <w:rsid w:val="0AE82236"/>
    <w:rsid w:val="0B496D41"/>
    <w:rsid w:val="0B6809BC"/>
    <w:rsid w:val="0BEF2EFA"/>
    <w:rsid w:val="0C663F0A"/>
    <w:rsid w:val="0CB90E13"/>
    <w:rsid w:val="0CEC2F96"/>
    <w:rsid w:val="0D161833"/>
    <w:rsid w:val="0DEC7D35"/>
    <w:rsid w:val="0E835BCE"/>
    <w:rsid w:val="0E8D5AEC"/>
    <w:rsid w:val="0EB21FBD"/>
    <w:rsid w:val="0EE728DC"/>
    <w:rsid w:val="0F227143"/>
    <w:rsid w:val="10DB57FB"/>
    <w:rsid w:val="11072A94"/>
    <w:rsid w:val="1128513A"/>
    <w:rsid w:val="112A22DF"/>
    <w:rsid w:val="1215405E"/>
    <w:rsid w:val="126A6D6C"/>
    <w:rsid w:val="12EA394D"/>
    <w:rsid w:val="14693740"/>
    <w:rsid w:val="147123E2"/>
    <w:rsid w:val="147A4377"/>
    <w:rsid w:val="149415F9"/>
    <w:rsid w:val="14E9585E"/>
    <w:rsid w:val="150F1F18"/>
    <w:rsid w:val="17334BFA"/>
    <w:rsid w:val="186638A0"/>
    <w:rsid w:val="189664AC"/>
    <w:rsid w:val="18CC45D2"/>
    <w:rsid w:val="198E16B0"/>
    <w:rsid w:val="19F94F44"/>
    <w:rsid w:val="1AFB1FFC"/>
    <w:rsid w:val="1B3C284E"/>
    <w:rsid w:val="1B697550"/>
    <w:rsid w:val="1BA07BC0"/>
    <w:rsid w:val="1D2065FF"/>
    <w:rsid w:val="1D57445C"/>
    <w:rsid w:val="1E234D9E"/>
    <w:rsid w:val="1E5B16E3"/>
    <w:rsid w:val="1ED21B98"/>
    <w:rsid w:val="1EE079D0"/>
    <w:rsid w:val="1F104517"/>
    <w:rsid w:val="205D4C87"/>
    <w:rsid w:val="20686980"/>
    <w:rsid w:val="20C675AF"/>
    <w:rsid w:val="211B2B83"/>
    <w:rsid w:val="21475C82"/>
    <w:rsid w:val="219537A4"/>
    <w:rsid w:val="21EB7868"/>
    <w:rsid w:val="22693564"/>
    <w:rsid w:val="22717BDD"/>
    <w:rsid w:val="22A068B6"/>
    <w:rsid w:val="22CB5549"/>
    <w:rsid w:val="23C03737"/>
    <w:rsid w:val="246B6A3F"/>
    <w:rsid w:val="2642127C"/>
    <w:rsid w:val="26527EB6"/>
    <w:rsid w:val="27C15443"/>
    <w:rsid w:val="27D5793E"/>
    <w:rsid w:val="27F4088C"/>
    <w:rsid w:val="28C334D0"/>
    <w:rsid w:val="2DE75510"/>
    <w:rsid w:val="2F1E6060"/>
    <w:rsid w:val="2FE84A39"/>
    <w:rsid w:val="309561E5"/>
    <w:rsid w:val="333252F7"/>
    <w:rsid w:val="33EF4F96"/>
    <w:rsid w:val="33FB7DDF"/>
    <w:rsid w:val="34B75D26"/>
    <w:rsid w:val="34F11083"/>
    <w:rsid w:val="35170C48"/>
    <w:rsid w:val="353270E7"/>
    <w:rsid w:val="35AF7676"/>
    <w:rsid w:val="36826596"/>
    <w:rsid w:val="371D022B"/>
    <w:rsid w:val="3726038E"/>
    <w:rsid w:val="37F3387C"/>
    <w:rsid w:val="387628A8"/>
    <w:rsid w:val="393C3CE1"/>
    <w:rsid w:val="3981343D"/>
    <w:rsid w:val="3B987984"/>
    <w:rsid w:val="3BA359B7"/>
    <w:rsid w:val="3BF75330"/>
    <w:rsid w:val="3C221C81"/>
    <w:rsid w:val="3D64203D"/>
    <w:rsid w:val="3D744333"/>
    <w:rsid w:val="3DCC7A7C"/>
    <w:rsid w:val="3DED6BC5"/>
    <w:rsid w:val="3E063608"/>
    <w:rsid w:val="3EBA2645"/>
    <w:rsid w:val="3F2149E5"/>
    <w:rsid w:val="3F427F02"/>
    <w:rsid w:val="40E14935"/>
    <w:rsid w:val="41AD7B61"/>
    <w:rsid w:val="41AE376E"/>
    <w:rsid w:val="41CF71AF"/>
    <w:rsid w:val="42310E70"/>
    <w:rsid w:val="426573C5"/>
    <w:rsid w:val="42AA3E87"/>
    <w:rsid w:val="43664B49"/>
    <w:rsid w:val="444875F1"/>
    <w:rsid w:val="446F00B4"/>
    <w:rsid w:val="448E07FB"/>
    <w:rsid w:val="44CC6A07"/>
    <w:rsid w:val="44ED72D0"/>
    <w:rsid w:val="4540327D"/>
    <w:rsid w:val="461C5285"/>
    <w:rsid w:val="464770C7"/>
    <w:rsid w:val="47174AD8"/>
    <w:rsid w:val="471C2440"/>
    <w:rsid w:val="47530C5D"/>
    <w:rsid w:val="47DD2CD0"/>
    <w:rsid w:val="48435CA8"/>
    <w:rsid w:val="48F828DD"/>
    <w:rsid w:val="49493E92"/>
    <w:rsid w:val="496D4E83"/>
    <w:rsid w:val="49A60395"/>
    <w:rsid w:val="4A27496E"/>
    <w:rsid w:val="4A60723A"/>
    <w:rsid w:val="4AC27239"/>
    <w:rsid w:val="4AD77BB5"/>
    <w:rsid w:val="4B62209A"/>
    <w:rsid w:val="4C6164AB"/>
    <w:rsid w:val="4C8E267B"/>
    <w:rsid w:val="4CBE1552"/>
    <w:rsid w:val="4CD40D75"/>
    <w:rsid w:val="4CD945DE"/>
    <w:rsid w:val="4D2307FE"/>
    <w:rsid w:val="4D7A71C7"/>
    <w:rsid w:val="4DA77626"/>
    <w:rsid w:val="4DB85EFE"/>
    <w:rsid w:val="4DF25957"/>
    <w:rsid w:val="4E647909"/>
    <w:rsid w:val="4EEE1B15"/>
    <w:rsid w:val="4EF125D8"/>
    <w:rsid w:val="4F0A0D33"/>
    <w:rsid w:val="4F2F5BD2"/>
    <w:rsid w:val="4F3E0704"/>
    <w:rsid w:val="4F441E2A"/>
    <w:rsid w:val="508B3E41"/>
    <w:rsid w:val="51212936"/>
    <w:rsid w:val="51F42B99"/>
    <w:rsid w:val="52816A7D"/>
    <w:rsid w:val="52A90634"/>
    <w:rsid w:val="52C2392B"/>
    <w:rsid w:val="53411924"/>
    <w:rsid w:val="53EC5A2E"/>
    <w:rsid w:val="542813F0"/>
    <w:rsid w:val="567B219E"/>
    <w:rsid w:val="56A6325E"/>
    <w:rsid w:val="56AD2FEA"/>
    <w:rsid w:val="56CC4295"/>
    <w:rsid w:val="571B7CCD"/>
    <w:rsid w:val="57715068"/>
    <w:rsid w:val="578515EA"/>
    <w:rsid w:val="5816199B"/>
    <w:rsid w:val="58A67A6A"/>
    <w:rsid w:val="591838C0"/>
    <w:rsid w:val="59EC4BEF"/>
    <w:rsid w:val="5A1B4488"/>
    <w:rsid w:val="5A285D45"/>
    <w:rsid w:val="5A655703"/>
    <w:rsid w:val="5AC81FAD"/>
    <w:rsid w:val="5AD54636"/>
    <w:rsid w:val="5B965A3A"/>
    <w:rsid w:val="5BF94701"/>
    <w:rsid w:val="5C5623A5"/>
    <w:rsid w:val="5C6817CC"/>
    <w:rsid w:val="5CE9292E"/>
    <w:rsid w:val="5CF44727"/>
    <w:rsid w:val="5DE66B5A"/>
    <w:rsid w:val="5E9C3AE5"/>
    <w:rsid w:val="5E9C5F1B"/>
    <w:rsid w:val="5EB90210"/>
    <w:rsid w:val="5F1D00DA"/>
    <w:rsid w:val="5F7E34EF"/>
    <w:rsid w:val="60771F2A"/>
    <w:rsid w:val="60D64C64"/>
    <w:rsid w:val="61710832"/>
    <w:rsid w:val="62982E67"/>
    <w:rsid w:val="636C238B"/>
    <w:rsid w:val="638B131F"/>
    <w:rsid w:val="64373C6C"/>
    <w:rsid w:val="64E34460"/>
    <w:rsid w:val="65A96DEB"/>
    <w:rsid w:val="65F33453"/>
    <w:rsid w:val="67131088"/>
    <w:rsid w:val="67233DB3"/>
    <w:rsid w:val="67343515"/>
    <w:rsid w:val="678216A2"/>
    <w:rsid w:val="67F941D7"/>
    <w:rsid w:val="685E56A7"/>
    <w:rsid w:val="68DC3034"/>
    <w:rsid w:val="6958245A"/>
    <w:rsid w:val="695A45B6"/>
    <w:rsid w:val="6AC36259"/>
    <w:rsid w:val="6B326F49"/>
    <w:rsid w:val="6BB90BEE"/>
    <w:rsid w:val="6C4655D4"/>
    <w:rsid w:val="6C660E8E"/>
    <w:rsid w:val="6D260503"/>
    <w:rsid w:val="6D7D4D8E"/>
    <w:rsid w:val="6E5647B3"/>
    <w:rsid w:val="6E8F6F59"/>
    <w:rsid w:val="6EB003FE"/>
    <w:rsid w:val="6EFF1A27"/>
    <w:rsid w:val="6F8D4311"/>
    <w:rsid w:val="6FDF3411"/>
    <w:rsid w:val="70097030"/>
    <w:rsid w:val="704E4817"/>
    <w:rsid w:val="70C271A0"/>
    <w:rsid w:val="713E488C"/>
    <w:rsid w:val="715045BF"/>
    <w:rsid w:val="717A60D4"/>
    <w:rsid w:val="71F825F1"/>
    <w:rsid w:val="72695111"/>
    <w:rsid w:val="730A4389"/>
    <w:rsid w:val="737C5B3F"/>
    <w:rsid w:val="73DD49CC"/>
    <w:rsid w:val="75324707"/>
    <w:rsid w:val="758D2459"/>
    <w:rsid w:val="76644C43"/>
    <w:rsid w:val="771377ED"/>
    <w:rsid w:val="772C33D8"/>
    <w:rsid w:val="774C0EC9"/>
    <w:rsid w:val="78AE226E"/>
    <w:rsid w:val="78B158C5"/>
    <w:rsid w:val="79D51D3B"/>
    <w:rsid w:val="7A340F22"/>
    <w:rsid w:val="7B9F061D"/>
    <w:rsid w:val="7C0E1D71"/>
    <w:rsid w:val="7C831CEC"/>
    <w:rsid w:val="7CAA0983"/>
    <w:rsid w:val="7CB54254"/>
    <w:rsid w:val="7CBD46BC"/>
    <w:rsid w:val="7CFB7AD5"/>
    <w:rsid w:val="7DE62533"/>
    <w:rsid w:val="7DFA5FDE"/>
    <w:rsid w:val="7EE7797D"/>
    <w:rsid w:val="7F587460"/>
    <w:rsid w:val="7F9B4A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link w:val="5"/>
    <w:qFormat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link w:val="3"/>
    <w:semiHidden/>
    <w:qFormat/>
    <w:uiPriority w:val="99"/>
    <w:rPr>
      <w:rFonts w:ascii="仿宋_GB2312" w:hAnsi="宋体" w:eastAsia="仿宋_GB2312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批注文字 字符"/>
    <w:basedOn w:val="8"/>
    <w:link w:val="2"/>
    <w:semiHidden/>
    <w:qFormat/>
    <w:uiPriority w:val="99"/>
    <w:rPr>
      <w:rFonts w:ascii="仿宋_GB2312" w:hAnsi="宋体" w:eastAsia="仿宋_GB2312"/>
      <w:kern w:val="2"/>
      <w:sz w:val="32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仿宋_GB2312" w:hAnsi="宋体" w:eastAsia="仿宋_GB2312"/>
      <w:b/>
      <w:bCs/>
      <w:kern w:val="2"/>
      <w:sz w:val="32"/>
    </w:rPr>
  </w:style>
  <w:style w:type="paragraph" w:customStyle="1" w:styleId="18">
    <w:name w:val="修订1"/>
    <w:hidden/>
    <w:semiHidden/>
    <w:qFormat/>
    <w:uiPriority w:val="99"/>
    <w:rPr>
      <w:rFonts w:ascii="仿宋_GB2312" w:hAnsi="宋体" w:eastAsia="仿宋_GB2312" w:cs="Times New Roman"/>
      <w:kern w:val="2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E247F-D59F-4CB1-B3E3-D1A2F1A60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hiov</Company>
  <Pages>8</Pages>
  <Words>1493</Words>
  <Characters>8511</Characters>
  <Lines>70</Lines>
  <Paragraphs>19</Paragraphs>
  <TotalTime>114</TotalTime>
  <ScaleCrop>false</ScaleCrop>
  <LinksUpToDate>false</LinksUpToDate>
  <CharactersWithSpaces>9985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1T09:23:00Z</dcterms:created>
  <dc:creator>徐红革</dc:creator>
  <cp:lastModifiedBy>gaodan</cp:lastModifiedBy>
  <cp:lastPrinted>2016-03-24T06:16:00Z</cp:lastPrinted>
  <dcterms:modified xsi:type="dcterms:W3CDTF">2026-05-21T08:25:1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48E7CCC221784ED2A4192D6DCD4EC7F5_13</vt:lpwstr>
  </property>
</Properties>
</file>